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7616A0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7A707124" w14:textId="7161CC88" w:rsidR="000A0523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0A0523">
        <w:rPr>
          <w:rFonts w:ascii="ＭＳ 明朝" w:hAnsi="ＭＳ 明朝"/>
          <w:sz w:val="22"/>
          <w:szCs w:val="22"/>
        </w:rPr>
        <w:tab/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4A4CAC07" w:rsidR="006666E2" w:rsidRPr="007428C1" w:rsidRDefault="000A0523" w:rsidP="000A0523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ガスクロマトグラフ質量分析計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6E1F" w14:textId="77777777" w:rsidR="005A16E4" w:rsidRDefault="005A16E4">
      <w:r>
        <w:separator/>
      </w:r>
    </w:p>
  </w:endnote>
  <w:endnote w:type="continuationSeparator" w:id="0">
    <w:p w14:paraId="259B8BEC" w14:textId="77777777" w:rsidR="005A16E4" w:rsidRDefault="005A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2E17" w14:textId="77777777" w:rsidR="005A16E4" w:rsidRDefault="005A16E4">
      <w:r>
        <w:separator/>
      </w:r>
    </w:p>
  </w:footnote>
  <w:footnote w:type="continuationSeparator" w:id="0">
    <w:p w14:paraId="7EBE909D" w14:textId="77777777" w:rsidR="005A16E4" w:rsidRDefault="005A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A0523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A16E4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1-27T00:59:00Z</cp:lastPrinted>
  <dcterms:created xsi:type="dcterms:W3CDTF">2025-11-27T23:51:00Z</dcterms:created>
  <dcterms:modified xsi:type="dcterms:W3CDTF">2025-11-27T23:51:00Z</dcterms:modified>
</cp:coreProperties>
</file>